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D2702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D27022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0</w:t>
      </w:r>
      <w:r w:rsidR="004860C9">
        <w:rPr>
          <w:rFonts w:ascii="Times New Roman" w:hAnsi="Times New Roman" w:cs="Times New Roman"/>
          <w:sz w:val="24"/>
          <w:szCs w:val="24"/>
        </w:rPr>
        <w:t>9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</w:t>
      </w:r>
      <w:r w:rsidR="004860C9">
        <w:rPr>
          <w:rFonts w:ascii="Times New Roman" w:hAnsi="Times New Roman"/>
          <w:sz w:val="24"/>
          <w:szCs w:val="24"/>
        </w:rPr>
        <w:t>30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860C9" w:rsidRDefault="004860C9" w:rsidP="00486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4860C9" w:rsidRDefault="004860C9" w:rsidP="004860C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0C9" w:rsidRDefault="004860C9" w:rsidP="00486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Ленина, д. 32</w:t>
      </w:r>
    </w:p>
    <w:p w:rsidR="004860C9" w:rsidRDefault="004860C9" w:rsidP="00486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Ленина, д. 34</w:t>
      </w:r>
    </w:p>
    <w:p w:rsidR="004860C9" w:rsidRDefault="004860C9" w:rsidP="00486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Строительная, д. 5</w:t>
      </w:r>
    </w:p>
    <w:p w:rsidR="004860C9" w:rsidRDefault="004860C9" w:rsidP="00486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Ленина, д. 3</w:t>
      </w:r>
    </w:p>
    <w:p w:rsidR="004860C9" w:rsidRDefault="004860C9" w:rsidP="00486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4860C9" w:rsidP="0048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0</w:t>
      </w:r>
      <w:r w:rsidR="004860C9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Управдом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860C9" w:rsidRDefault="004860C9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Управдом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860C9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6E1CE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EC6240" w:rsidRPr="006E1CE7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4860C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D27022" w:rsidRPr="004860C9">
        <w:rPr>
          <w:rFonts w:ascii="Times New Roman" w:hAnsi="Times New Roman" w:cs="Times New Roman"/>
          <w:sz w:val="24"/>
          <w:szCs w:val="24"/>
        </w:rPr>
        <w:t>«Управдом»</w:t>
      </w:r>
      <w:r w:rsidR="00A621C7" w:rsidRPr="00486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4860C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4860C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860C9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4860C9">
        <w:rPr>
          <w:rFonts w:ascii="Times New Roman" w:hAnsi="Times New Roman" w:cs="Times New Roman"/>
          <w:sz w:val="24"/>
          <w:szCs w:val="24"/>
        </w:rPr>
        <w:t xml:space="preserve"> </w:t>
      </w:r>
      <w:r w:rsidR="004860C9" w:rsidRPr="004860C9">
        <w:rPr>
          <w:rFonts w:ascii="Times New Roman" w:hAnsi="Times New Roman" w:cs="Times New Roman"/>
          <w:color w:val="000000"/>
          <w:sz w:val="24"/>
          <w:szCs w:val="24"/>
        </w:rPr>
        <w:t>1 039 288,32</w:t>
      </w:r>
      <w:r w:rsidR="001B3E6D" w:rsidRPr="00486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4860C9">
        <w:rPr>
          <w:rFonts w:ascii="Times New Roman" w:hAnsi="Times New Roman" w:cs="Times New Roman"/>
          <w:sz w:val="24"/>
          <w:szCs w:val="24"/>
        </w:rPr>
        <w:t>(</w:t>
      </w:r>
      <w:r w:rsidR="004860C9">
        <w:rPr>
          <w:rFonts w:ascii="Times New Roman" w:hAnsi="Times New Roman" w:cs="Times New Roman"/>
          <w:sz w:val="24"/>
          <w:szCs w:val="24"/>
        </w:rPr>
        <w:t>один миллион тридцать девять тысяч двести восемьдесят восемь рублей 32 копейки</w:t>
      </w:r>
      <w:r w:rsidR="00BE7A4A" w:rsidRPr="004860C9">
        <w:rPr>
          <w:rFonts w:ascii="Times New Roman" w:hAnsi="Times New Roman" w:cs="Times New Roman"/>
          <w:sz w:val="24"/>
          <w:szCs w:val="24"/>
        </w:rPr>
        <w:t>)</w:t>
      </w:r>
      <w:r w:rsidR="00CA2C79" w:rsidRPr="004860C9">
        <w:rPr>
          <w:rFonts w:ascii="Times New Roman" w:hAnsi="Times New Roman" w:cs="Times New Roman"/>
          <w:sz w:val="24"/>
          <w:szCs w:val="24"/>
        </w:rPr>
        <w:t>.</w:t>
      </w:r>
      <w:r w:rsidR="0041466A" w:rsidRPr="0048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Управдом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860C9" w:rsidRPr="004860C9">
        <w:rPr>
          <w:rFonts w:ascii="Times New Roman" w:hAnsi="Times New Roman" w:cs="Times New Roman"/>
          <w:color w:val="000000"/>
          <w:sz w:val="24"/>
          <w:szCs w:val="24"/>
        </w:rPr>
        <w:t xml:space="preserve">1 039 288,32 </w:t>
      </w:r>
      <w:r w:rsidR="004860C9" w:rsidRPr="004860C9">
        <w:rPr>
          <w:rFonts w:ascii="Times New Roman" w:hAnsi="Times New Roman" w:cs="Times New Roman"/>
          <w:sz w:val="24"/>
          <w:szCs w:val="24"/>
        </w:rPr>
        <w:t>(</w:t>
      </w:r>
      <w:r w:rsidR="004860C9">
        <w:rPr>
          <w:rFonts w:ascii="Times New Roman" w:hAnsi="Times New Roman" w:cs="Times New Roman"/>
          <w:sz w:val="24"/>
          <w:szCs w:val="24"/>
        </w:rPr>
        <w:t>один миллион тридцать девять тысяч двести восемьдесят восемь рублей 32 копейки</w:t>
      </w:r>
      <w:r w:rsidR="004860C9" w:rsidRPr="004860C9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их по</w:t>
      </w:r>
      <w:bookmarkStart w:id="0" w:name="_GoBack"/>
      <w:bookmarkEnd w:id="0"/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Управдом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D27022" w:rsidRDefault="00D2702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AA15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8D541-135D-406E-814E-81A98013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45</cp:revision>
  <cp:lastPrinted>2016-10-17T06:46:00Z</cp:lastPrinted>
  <dcterms:created xsi:type="dcterms:W3CDTF">2016-07-21T12:07:00Z</dcterms:created>
  <dcterms:modified xsi:type="dcterms:W3CDTF">2016-10-20T17:06:00Z</dcterms:modified>
</cp:coreProperties>
</file>